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6655" w14:textId="77777777" w:rsidR="00BA44A2" w:rsidRPr="006D6C4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39FAE05D" w14:textId="77777777" w:rsidR="00B77FAF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 образовании на обучение по дополнительным </w:t>
      </w:r>
      <w:r w:rsidR="00B77FAF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щеразвивающими </w:t>
      </w:r>
    </w:p>
    <w:p w14:paraId="303993C9" w14:textId="30C2BDDF" w:rsidR="00BA44A2" w:rsidRPr="006D6C44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образовательным программам</w:t>
      </w:r>
    </w:p>
    <w:p w14:paraId="2BE755BF" w14:textId="77777777" w:rsidR="00C801E9" w:rsidRPr="006D6C44" w:rsidRDefault="00C801E9" w:rsidP="00551AFD">
      <w:pPr>
        <w:spacing w:after="0" w:line="256" w:lineRule="auto"/>
        <w:jc w:val="center"/>
        <w:rPr>
          <w:rFonts w:ascii="PT Astra Serif" w:eastAsia="Courier New" w:hAnsi="PT Astra Serif" w:cs="Times New Roman"/>
          <w:color w:val="000000"/>
          <w:sz w:val="24"/>
          <w:lang w:eastAsia="ru-RU"/>
        </w:rPr>
      </w:pPr>
    </w:p>
    <w:p w14:paraId="1EF02B1D" w14:textId="0DB8D166" w:rsidR="00C01E3F" w:rsidRPr="006D6C44" w:rsidRDefault="00BA44A2" w:rsidP="00C01E3F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п. Кадый Костромской области  </w:t>
      </w:r>
      <w:r w:rsidR="00C01E3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006B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</w:t>
      </w:r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"  _</w:t>
      </w:r>
      <w:proofErr w:type="gramEnd"/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"_________</w:t>
      </w:r>
      <w:r w:rsidR="00006B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C01E3F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202</w:t>
      </w:r>
      <w:r w:rsidR="00B77FA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6</w:t>
      </w:r>
      <w:r w:rsidR="00C01E3F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</w:t>
      </w:r>
    </w:p>
    <w:p w14:paraId="64D13E0D" w14:textId="2C0ADAB8" w:rsidR="00BA44A2" w:rsidRPr="006D6C44" w:rsidRDefault="00BA44A2" w:rsidP="008F7023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8F7023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</w:t>
      </w:r>
      <w:r w:rsidR="009315AD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</w:t>
      </w:r>
      <w:r w:rsidR="00C810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</w:t>
      </w:r>
      <w:r w:rsidR="00C01E3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</w:t>
      </w:r>
    </w:p>
    <w:p w14:paraId="4A46655E" w14:textId="77777777" w:rsidR="00C801E9" w:rsidRPr="006D6C44" w:rsidRDefault="00C801E9" w:rsidP="009C407A">
      <w:pPr>
        <w:spacing w:after="0" w:line="247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</w:pPr>
    </w:p>
    <w:p w14:paraId="1A79827F" w14:textId="28E1E758" w:rsidR="008F7023" w:rsidRPr="00C8107F" w:rsidRDefault="00EF079C" w:rsidP="00C8107F">
      <w:pPr>
        <w:spacing w:after="0" w:line="247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</w:t>
      </w:r>
      <w:r w:rsidR="00F2516E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Кадыйского муниципального округ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осуществляющее образовательную деятельность по дополнительным  образовательным программам на основании лицензии от "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7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" 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юня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20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21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N </w:t>
      </w:r>
      <w:r w:rsidR="008B53C8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48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-</w:t>
      </w:r>
      <w:r w:rsidR="008B53C8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21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/П,</w:t>
      </w:r>
      <w:r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риказа</w:t>
      </w:r>
      <w:r w:rsidR="00A9771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9315A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№1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-А  О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жи и спорта а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министрации Кадыйск</w:t>
      </w:r>
      <w:r w:rsidR="009315A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и 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- 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ение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есовершенн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етнего лица</w:t>
      </w:r>
      <w:r w:rsidR="007A03BB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</w:t>
      </w:r>
      <w:r w:rsidR="00CA311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:</w:t>
      </w:r>
    </w:p>
    <w:p w14:paraId="428FFB4F" w14:textId="77777777" w:rsidR="00BA44A2" w:rsidRPr="006D6C4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28A8CFE1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1. </w:t>
      </w:r>
      <w:r w:rsidRPr="006D6C44">
        <w:rPr>
          <w:rFonts w:ascii="PT Astra Serif" w:eastAsia="Times New Roman" w:hAnsi="PT Astra Serif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6F3BBDD5" w14:textId="77777777" w:rsidR="00BA44A2" w:rsidRPr="006D6C44" w:rsidRDefault="00BA44A2" w:rsidP="009209FB">
      <w:pPr>
        <w:spacing w:after="0" w:line="249" w:lineRule="auto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ставляет 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2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ебных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14:paraId="61EE7F13" w14:textId="7643269A" w:rsidR="0071291F" w:rsidRPr="006D6C44" w:rsidRDefault="0071291F" w:rsidP="009209FB">
      <w:pPr>
        <w:spacing w:after="0" w:line="24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</w:t>
      </w:r>
      <w:r w:rsidR="008B53C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3. Договор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B77FA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6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по 31 мая 202</w:t>
      </w:r>
      <w:r w:rsidR="00B77FA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7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158DEEEC" w14:textId="77777777" w:rsidR="00BA44A2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4</w:t>
      </w:r>
      <w:r w:rsidR="005D2091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642BA050" w14:textId="7FB8424F" w:rsidR="008F7023" w:rsidRPr="00C8107F" w:rsidRDefault="0071291F" w:rsidP="00C8107F">
      <w:pPr>
        <w:spacing w:after="0" w:line="249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5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.</w:t>
      </w:r>
      <w:r w:rsidR="009C407A" w:rsidRPr="006D6C44">
        <w:rPr>
          <w:rFonts w:ascii="PT Astra Serif" w:hAnsi="PT Astra Serif"/>
          <w:sz w:val="18"/>
          <w:szCs w:val="18"/>
        </w:rPr>
        <w:t xml:space="preserve"> </w:t>
      </w:r>
      <w:r w:rsidR="009C407A" w:rsidRPr="006D6C44">
        <w:rPr>
          <w:rFonts w:ascii="PT Astra Serif" w:hAnsi="PT Astra Serif" w:cs="Times New Roman"/>
          <w:sz w:val="18"/>
          <w:szCs w:val="18"/>
        </w:rPr>
        <w:t xml:space="preserve">Обучающимся, 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78B21C70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63F9F842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07B5FAA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 порядок зачётов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6B5EC4F8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2DB73D2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69B2D484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0C8FBEB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0195635B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5B1155D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4317641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65D059FF" w14:textId="16D237C9" w:rsidR="008F7023" w:rsidRPr="00C8107F" w:rsidRDefault="00BA44A2" w:rsidP="00C8107F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051965C8" w14:textId="77777777" w:rsidR="004A100A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3A624A7A" w14:textId="77777777" w:rsidR="00C801E9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67CFF339" w14:textId="27CF9DDF" w:rsidR="00C801E9" w:rsidRPr="006D6C44" w:rsidRDefault="00BA44A2" w:rsidP="00BF57D9">
      <w:pPr>
        <w:spacing w:after="0" w:line="259" w:lineRule="auto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иема, в качестве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чащегося по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щеразвивающе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ограмме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«</w:t>
      </w:r>
      <w:r w:rsidR="00484E2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огопесок</w:t>
      </w:r>
      <w:bookmarkStart w:id="0" w:name="_GoBack"/>
      <w:bookmarkEnd w:id="0"/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» </w:t>
      </w:r>
      <w:r w:rsidR="001230B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 области 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художественного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B415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скусства.</w:t>
      </w:r>
    </w:p>
    <w:p w14:paraId="2FB2C7CC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78A79AC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50E98A93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2A7611E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0E9A99D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5C0CF11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</w:t>
      </w:r>
      <w:r w:rsidR="00C801E9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2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778B238D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2FDFCAA4" w14:textId="77777777" w:rsidR="00BA44A2" w:rsidRPr="006D6C44" w:rsidRDefault="00C801E9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376DB724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01F95EFF" w14:textId="431E8671" w:rsidR="00551AFD" w:rsidRPr="00C8107F" w:rsidRDefault="00C801E9" w:rsidP="00C8107F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16A0B237" w14:textId="77777777" w:rsidR="00F2516E" w:rsidRPr="00B77FAF" w:rsidRDefault="00F2516E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6BE1E7F" w14:textId="6717C9AC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56A4E161" w14:textId="77777777" w:rsidR="004A100A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0E671EA8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250FD366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51128823" w14:textId="58FA1F08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4. Настоящи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4EFD8F17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7067402A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44159128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0A6E75CA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4AA97A15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15D3E448" w14:textId="2E33E2D3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7CE96D80" w14:textId="77777777" w:rsidR="004A100A" w:rsidRPr="006D6C4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7A7A1E8B" w14:textId="4FC69F31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6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39F2AEEF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2E2DEB28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32A31953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360F5D0B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362E725" w14:textId="6A86A25C" w:rsidR="008F7023" w:rsidRPr="00C8107F" w:rsidRDefault="00BA44A2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444A614A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74832E78" w14:textId="77777777" w:rsidR="00BA44A2" w:rsidRPr="006D6C4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679AA295" w14:textId="77777777" w:rsidR="00551AFD" w:rsidRPr="006D6C4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МБ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  </w:t>
      </w:r>
    </w:p>
    <w:p w14:paraId="325C2B09" w14:textId="77777777" w:rsidR="00551AFD" w:rsidRPr="006D6C4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291E8172" w14:textId="77777777" w:rsidR="007F32B5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п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_____</w:t>
      </w:r>
      <w:r w:rsidR="001230B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14EBCA3E" w14:textId="4D394525" w:rsidR="00BA44A2" w:rsidRPr="006D6C44" w:rsidRDefault="008F702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8-920-388-43-04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34BA7B6D" w14:textId="77777777" w:rsidR="008F7023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Е-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mail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711DC256" w14:textId="1A2F1A31" w:rsidR="00BA44A2" w:rsidRPr="006D6C44" w:rsidRDefault="00F2516E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F2516E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dshi.art@kadiy.kostroma.gov.ru</w:t>
      </w:r>
    </w:p>
    <w:p w14:paraId="1DB550DC" w14:textId="0E42FF06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="00F2516E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лностью)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</w:t>
      </w:r>
    </w:p>
    <w:p w14:paraId="4FEBC5E3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2313779F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URL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3CE0E6A7" w14:textId="77777777" w:rsidR="00BA44A2" w:rsidRPr="006D6C44" w:rsidRDefault="00484E2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6D6C44">
          <w:rPr>
            <w:rFonts w:ascii="PT Astra Serif" w:eastAsia="Calibri" w:hAnsi="PT Astra Serif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</w:p>
    <w:p w14:paraId="1AFD70FB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07E41EA2" w14:textId="77777777" w:rsidR="004A100A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5577F156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14:paraId="75724AD4" w14:textId="77777777" w:rsidR="004A100A" w:rsidRPr="006D6C4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</w:t>
      </w:r>
    </w:p>
    <w:p w14:paraId="3CAD9802" w14:textId="77777777" w:rsidR="00BA44A2" w:rsidRPr="006D6C4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Calibri"/>
          <w:color w:val="000000"/>
          <w:sz w:val="18"/>
          <w:szCs w:val="18"/>
          <w:lang w:eastAsia="ru-RU"/>
        </w:rPr>
        <w:tab/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(подпись)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6AAD5B44" w14:textId="77777777" w:rsidR="008F7023" w:rsidRPr="006D6C4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/Григорьева Н.Н./</w:t>
      </w:r>
    </w:p>
    <w:p w14:paraId="1793380A" w14:textId="77777777" w:rsidR="00936129" w:rsidRPr="006D6C4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М.П.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6D6C4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06B7F"/>
    <w:rsid w:val="00055A44"/>
    <w:rsid w:val="001012B9"/>
    <w:rsid w:val="00114CA0"/>
    <w:rsid w:val="001230BD"/>
    <w:rsid w:val="00184461"/>
    <w:rsid w:val="00484E23"/>
    <w:rsid w:val="004A100A"/>
    <w:rsid w:val="00551AFD"/>
    <w:rsid w:val="005D2091"/>
    <w:rsid w:val="006D6C44"/>
    <w:rsid w:val="0071291F"/>
    <w:rsid w:val="00744424"/>
    <w:rsid w:val="00773275"/>
    <w:rsid w:val="007A03BB"/>
    <w:rsid w:val="007A3650"/>
    <w:rsid w:val="007D4016"/>
    <w:rsid w:val="007F32B5"/>
    <w:rsid w:val="008049E3"/>
    <w:rsid w:val="0085391E"/>
    <w:rsid w:val="008B53C8"/>
    <w:rsid w:val="008E49EA"/>
    <w:rsid w:val="008F7023"/>
    <w:rsid w:val="009209FB"/>
    <w:rsid w:val="009315AD"/>
    <w:rsid w:val="00936129"/>
    <w:rsid w:val="009C407A"/>
    <w:rsid w:val="009F5CFC"/>
    <w:rsid w:val="00A97713"/>
    <w:rsid w:val="00B30B03"/>
    <w:rsid w:val="00B77FAF"/>
    <w:rsid w:val="00B86637"/>
    <w:rsid w:val="00BA44A2"/>
    <w:rsid w:val="00BB4158"/>
    <w:rsid w:val="00BF57D9"/>
    <w:rsid w:val="00C01E3F"/>
    <w:rsid w:val="00C262D0"/>
    <w:rsid w:val="00C51A20"/>
    <w:rsid w:val="00C801E9"/>
    <w:rsid w:val="00C8107F"/>
    <w:rsid w:val="00CA311C"/>
    <w:rsid w:val="00D02959"/>
    <w:rsid w:val="00D67C18"/>
    <w:rsid w:val="00DB1B73"/>
    <w:rsid w:val="00DD10D8"/>
    <w:rsid w:val="00EA7D46"/>
    <w:rsid w:val="00EF079C"/>
    <w:rsid w:val="00F00339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9384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EFA8-42F8-4F42-8B3C-877D575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52</cp:revision>
  <cp:lastPrinted>2025-05-19T12:27:00Z</cp:lastPrinted>
  <dcterms:created xsi:type="dcterms:W3CDTF">2018-08-27T09:22:00Z</dcterms:created>
  <dcterms:modified xsi:type="dcterms:W3CDTF">2026-04-29T05:58:00Z</dcterms:modified>
</cp:coreProperties>
</file>